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6D06" w14:textId="3130DCE0" w:rsidR="002C3F61" w:rsidRPr="00A31880" w:rsidRDefault="008517D6" w:rsidP="00A31880">
      <w:pPr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8E200B">
        <w:rPr>
          <w:sz w:val="36"/>
          <w:szCs w:val="36"/>
        </w:rPr>
        <w:t>0</w:t>
      </w:r>
      <w:r w:rsidR="0006519A">
        <w:rPr>
          <w:sz w:val="36"/>
          <w:szCs w:val="36"/>
        </w:rPr>
        <w:t>2</w:t>
      </w:r>
      <w:r w:rsidR="00DE5761">
        <w:rPr>
          <w:sz w:val="36"/>
          <w:szCs w:val="36"/>
        </w:rPr>
        <w:t>2</w:t>
      </w:r>
      <w:r w:rsidR="0006519A">
        <w:rPr>
          <w:sz w:val="36"/>
          <w:szCs w:val="36"/>
        </w:rPr>
        <w:t>-202</w:t>
      </w:r>
      <w:r w:rsidR="00DE5761">
        <w:rPr>
          <w:sz w:val="36"/>
          <w:szCs w:val="36"/>
        </w:rPr>
        <w:t>3</w:t>
      </w:r>
      <w:r w:rsidR="001C3DE8">
        <w:rPr>
          <w:sz w:val="36"/>
          <w:szCs w:val="36"/>
        </w:rPr>
        <w:t xml:space="preserve">  </w:t>
      </w:r>
      <w:r w:rsidR="00A31880" w:rsidRPr="00A31880">
        <w:rPr>
          <w:sz w:val="36"/>
          <w:szCs w:val="36"/>
        </w:rPr>
        <w:t xml:space="preserve"> McCulloch County Schools Scholarship</w:t>
      </w:r>
    </w:p>
    <w:p w14:paraId="35E554D3" w14:textId="0F88934D" w:rsidR="00A31880" w:rsidRPr="00A31880" w:rsidRDefault="00DE5761" w:rsidP="00A31880">
      <w:pPr>
        <w:jc w:val="center"/>
        <w:rPr>
          <w:sz w:val="36"/>
          <w:szCs w:val="36"/>
        </w:rPr>
      </w:pPr>
      <w:r>
        <w:rPr>
          <w:sz w:val="36"/>
          <w:szCs w:val="36"/>
        </w:rPr>
        <w:t>Brady Adult Softball Association</w:t>
      </w:r>
    </w:p>
    <w:p w14:paraId="39F3EDBB" w14:textId="7CA9AB50" w:rsidR="00A31880" w:rsidRPr="00A31880" w:rsidRDefault="00A31880" w:rsidP="00A31880">
      <w:pPr>
        <w:jc w:val="center"/>
        <w:rPr>
          <w:sz w:val="24"/>
          <w:szCs w:val="24"/>
        </w:rPr>
      </w:pPr>
      <w:r w:rsidRPr="00A31880">
        <w:rPr>
          <w:sz w:val="24"/>
          <w:szCs w:val="24"/>
        </w:rPr>
        <w:t xml:space="preserve">Scholarship amount </w:t>
      </w:r>
      <w:r w:rsidR="009540EB" w:rsidRPr="00A31880">
        <w:rPr>
          <w:sz w:val="24"/>
          <w:szCs w:val="24"/>
        </w:rPr>
        <w:t>- $</w:t>
      </w:r>
      <w:r w:rsidR="00DE5761">
        <w:rPr>
          <w:sz w:val="24"/>
          <w:szCs w:val="24"/>
        </w:rPr>
        <w:t>500</w:t>
      </w:r>
      <w:r w:rsidRPr="00A31880">
        <w:rPr>
          <w:sz w:val="24"/>
          <w:szCs w:val="24"/>
        </w:rPr>
        <w:t xml:space="preserve">      Number of scholarships   1  </w:t>
      </w:r>
    </w:p>
    <w:p w14:paraId="5DF3F8EC" w14:textId="2800B47A" w:rsidR="00A31880" w:rsidRPr="00985668" w:rsidRDefault="00A31880" w:rsidP="00A31880">
      <w:pPr>
        <w:jc w:val="center"/>
        <w:rPr>
          <w:color w:val="FF0000"/>
          <w:sz w:val="24"/>
          <w:szCs w:val="24"/>
        </w:rPr>
      </w:pPr>
      <w:r w:rsidRPr="00A31880">
        <w:rPr>
          <w:sz w:val="24"/>
          <w:szCs w:val="24"/>
        </w:rPr>
        <w:t>Contact Person:</w:t>
      </w:r>
      <w:r w:rsidR="00DE5761" w:rsidRPr="00A31880">
        <w:rPr>
          <w:sz w:val="24"/>
          <w:szCs w:val="24"/>
        </w:rPr>
        <w:t xml:space="preserve"> </w:t>
      </w:r>
      <w:r w:rsidR="006D02F3">
        <w:rPr>
          <w:sz w:val="24"/>
          <w:szCs w:val="24"/>
        </w:rPr>
        <w:t xml:space="preserve">Tonya </w:t>
      </w:r>
      <w:proofErr w:type="spellStart"/>
      <w:r w:rsidR="006D02F3">
        <w:rPr>
          <w:sz w:val="24"/>
          <w:szCs w:val="24"/>
        </w:rPr>
        <w:t>Rabenaldt</w:t>
      </w:r>
      <w:proofErr w:type="spellEnd"/>
      <w:r w:rsidR="00A019BD">
        <w:rPr>
          <w:sz w:val="24"/>
          <w:szCs w:val="24"/>
        </w:rPr>
        <w:t>, Principal</w:t>
      </w:r>
    </w:p>
    <w:p w14:paraId="097F247B" w14:textId="0D7AA0B8" w:rsidR="006642CF" w:rsidRPr="006D02F3" w:rsidRDefault="006D02F3" w:rsidP="00F60E6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2978FB">
        <w:rPr>
          <w:sz w:val="24"/>
          <w:szCs w:val="24"/>
        </w:rPr>
        <w:t>trabenaldt@lohn</w:t>
      </w:r>
      <w:r w:rsidR="00F33158">
        <w:rPr>
          <w:sz w:val="24"/>
          <w:szCs w:val="24"/>
        </w:rPr>
        <w:t>isd.net</w:t>
      </w:r>
    </w:p>
    <w:p w14:paraId="6A3EB91F" w14:textId="2653576E" w:rsidR="00D66296" w:rsidRPr="00F33158" w:rsidRDefault="00F33158" w:rsidP="00F60E6A">
      <w:pPr>
        <w:spacing w:after="0"/>
        <w:jc w:val="center"/>
        <w:rPr>
          <w:sz w:val="24"/>
          <w:szCs w:val="24"/>
        </w:rPr>
      </w:pPr>
      <w:r w:rsidRPr="00F33158">
        <w:rPr>
          <w:sz w:val="24"/>
          <w:szCs w:val="24"/>
        </w:rPr>
        <w:t>Contact Number:</w:t>
      </w:r>
      <w:r w:rsidR="004B1DC3">
        <w:rPr>
          <w:sz w:val="24"/>
          <w:szCs w:val="24"/>
        </w:rPr>
        <w:t xml:space="preserve"> 325-344-</w:t>
      </w:r>
      <w:r w:rsidR="00A4045B">
        <w:rPr>
          <w:sz w:val="24"/>
          <w:szCs w:val="24"/>
        </w:rPr>
        <w:t>5749</w:t>
      </w:r>
      <w:r w:rsidR="004B1DC3">
        <w:rPr>
          <w:sz w:val="24"/>
          <w:szCs w:val="24"/>
        </w:rPr>
        <w:t xml:space="preserve"> </w:t>
      </w:r>
    </w:p>
    <w:p w14:paraId="2FFD1CC1" w14:textId="4D37122A" w:rsidR="0094090B" w:rsidRDefault="006642CF" w:rsidP="00F60E6A">
      <w:pPr>
        <w:spacing w:after="0"/>
        <w:jc w:val="center"/>
        <w:rPr>
          <w:sz w:val="24"/>
          <w:szCs w:val="24"/>
        </w:rPr>
      </w:pPr>
      <w:r w:rsidRPr="00F33158">
        <w:rPr>
          <w:sz w:val="24"/>
          <w:szCs w:val="24"/>
        </w:rPr>
        <w:t>Address</w:t>
      </w:r>
      <w:r w:rsidR="00A4045B">
        <w:rPr>
          <w:sz w:val="24"/>
          <w:szCs w:val="24"/>
        </w:rPr>
        <w:t>: 1112 FM 504</w:t>
      </w:r>
    </w:p>
    <w:p w14:paraId="7DAE5366" w14:textId="32470A66" w:rsidR="00A4045B" w:rsidRPr="00F33158" w:rsidRDefault="00A4045B" w:rsidP="00A17F1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ohn, Tx 76852</w:t>
      </w:r>
    </w:p>
    <w:p w14:paraId="020A005E" w14:textId="70DEAE27" w:rsidR="003242DA" w:rsidRDefault="003242DA" w:rsidP="003242DA">
      <w:pPr>
        <w:jc w:val="center"/>
        <w:rPr>
          <w:sz w:val="24"/>
          <w:szCs w:val="24"/>
        </w:rPr>
      </w:pPr>
    </w:p>
    <w:p w14:paraId="201667F3" w14:textId="77777777" w:rsidR="009C009A" w:rsidRDefault="009C009A" w:rsidP="009C009A">
      <w:pPr>
        <w:jc w:val="center"/>
        <w:rPr>
          <w:sz w:val="24"/>
          <w:szCs w:val="24"/>
        </w:rPr>
      </w:pPr>
    </w:p>
    <w:p w14:paraId="4E575773" w14:textId="77777777" w:rsidR="008B5B19" w:rsidRPr="00A31880" w:rsidRDefault="008B5B19" w:rsidP="008B5B19">
      <w:pPr>
        <w:rPr>
          <w:sz w:val="32"/>
          <w:szCs w:val="32"/>
        </w:rPr>
      </w:pPr>
      <w:r w:rsidRPr="00A31880">
        <w:rPr>
          <w:sz w:val="32"/>
          <w:szCs w:val="32"/>
        </w:rPr>
        <w:t>Eligibility Requirements.</w:t>
      </w:r>
    </w:p>
    <w:p w14:paraId="07C2B677" w14:textId="7DCE14B9" w:rsidR="009C009A" w:rsidRDefault="008517D6" w:rsidP="008B5B1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0</w:t>
      </w:r>
      <w:r w:rsidR="00447636">
        <w:rPr>
          <w:sz w:val="32"/>
          <w:szCs w:val="32"/>
          <w:u w:val="single"/>
        </w:rPr>
        <w:t>2</w:t>
      </w:r>
      <w:r w:rsidR="00DE5761">
        <w:rPr>
          <w:sz w:val="32"/>
          <w:szCs w:val="32"/>
          <w:u w:val="single"/>
        </w:rPr>
        <w:t>3</w:t>
      </w:r>
      <w:r w:rsidR="004B6F85">
        <w:rPr>
          <w:sz w:val="32"/>
          <w:szCs w:val="32"/>
          <w:u w:val="single"/>
        </w:rPr>
        <w:t xml:space="preserve"> </w:t>
      </w:r>
      <w:r w:rsidR="009C009A">
        <w:rPr>
          <w:sz w:val="32"/>
          <w:szCs w:val="32"/>
          <w:u w:val="single"/>
        </w:rPr>
        <w:t xml:space="preserve">Graduate of </w:t>
      </w:r>
      <w:r w:rsidR="004B6F85">
        <w:rPr>
          <w:sz w:val="32"/>
          <w:szCs w:val="32"/>
          <w:u w:val="single"/>
        </w:rPr>
        <w:t xml:space="preserve">a </w:t>
      </w:r>
      <w:r w:rsidR="009C009A">
        <w:rPr>
          <w:sz w:val="32"/>
          <w:szCs w:val="32"/>
          <w:u w:val="single"/>
        </w:rPr>
        <w:t>McCulloch Co</w:t>
      </w:r>
      <w:r w:rsidR="00FE42FA">
        <w:rPr>
          <w:sz w:val="32"/>
          <w:szCs w:val="32"/>
          <w:u w:val="single"/>
        </w:rPr>
        <w:t>unty</w:t>
      </w:r>
      <w:r w:rsidR="009C009A">
        <w:rPr>
          <w:sz w:val="32"/>
          <w:szCs w:val="32"/>
          <w:u w:val="single"/>
        </w:rPr>
        <w:t xml:space="preserve"> High School</w:t>
      </w:r>
      <w:r>
        <w:rPr>
          <w:sz w:val="32"/>
          <w:szCs w:val="32"/>
          <w:u w:val="single"/>
        </w:rPr>
        <w:t xml:space="preserve"> </w:t>
      </w:r>
    </w:p>
    <w:p w14:paraId="53DEA4FB" w14:textId="65FDF803" w:rsidR="008517D6" w:rsidRDefault="008517D6" w:rsidP="008B5B1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ojected entry to program of higher education</w:t>
      </w:r>
    </w:p>
    <w:p w14:paraId="1F6C2267" w14:textId="77777777" w:rsidR="009C009A" w:rsidRDefault="009C009A" w:rsidP="008B5B19">
      <w:pPr>
        <w:rPr>
          <w:sz w:val="32"/>
          <w:szCs w:val="32"/>
          <w:u w:val="single"/>
        </w:rPr>
      </w:pPr>
    </w:p>
    <w:p w14:paraId="0317B07A" w14:textId="77777777" w:rsidR="004B6F85" w:rsidRDefault="004B6F85" w:rsidP="008B5B19">
      <w:pPr>
        <w:rPr>
          <w:sz w:val="32"/>
          <w:szCs w:val="32"/>
          <w:u w:val="single"/>
        </w:rPr>
      </w:pPr>
    </w:p>
    <w:p w14:paraId="3ED9E1FB" w14:textId="77777777" w:rsidR="004F497D" w:rsidRPr="006D6FA1" w:rsidRDefault="004F497D" w:rsidP="008B5B19">
      <w:pPr>
        <w:rPr>
          <w:b/>
          <w:bCs/>
          <w:sz w:val="32"/>
          <w:szCs w:val="32"/>
          <w:u w:val="single"/>
        </w:rPr>
      </w:pPr>
      <w:r w:rsidRPr="006D6FA1">
        <w:rPr>
          <w:b/>
          <w:bCs/>
          <w:sz w:val="32"/>
          <w:szCs w:val="32"/>
          <w:u w:val="single"/>
        </w:rPr>
        <w:t>Deadline for application</w:t>
      </w:r>
    </w:p>
    <w:p w14:paraId="47BF33BA" w14:textId="61FEFC5A" w:rsidR="004F497D" w:rsidRPr="006D6FA1" w:rsidRDefault="009540EB" w:rsidP="008B5B19">
      <w:pPr>
        <w:rPr>
          <w:b/>
          <w:bCs/>
          <w:sz w:val="32"/>
          <w:szCs w:val="32"/>
          <w:u w:val="single"/>
        </w:rPr>
      </w:pPr>
      <w:r w:rsidRPr="006D6FA1">
        <w:rPr>
          <w:b/>
          <w:bCs/>
          <w:sz w:val="32"/>
          <w:szCs w:val="32"/>
          <w:u w:val="single"/>
        </w:rPr>
        <w:t>April</w:t>
      </w:r>
      <w:r w:rsidR="008517D6" w:rsidRPr="006D6FA1">
        <w:rPr>
          <w:b/>
          <w:bCs/>
          <w:sz w:val="32"/>
          <w:szCs w:val="32"/>
          <w:u w:val="single"/>
        </w:rPr>
        <w:t xml:space="preserve"> 15, 20</w:t>
      </w:r>
      <w:r w:rsidR="00447636" w:rsidRPr="006D6FA1">
        <w:rPr>
          <w:b/>
          <w:bCs/>
          <w:sz w:val="32"/>
          <w:szCs w:val="32"/>
          <w:u w:val="single"/>
        </w:rPr>
        <w:t>2</w:t>
      </w:r>
      <w:r w:rsidR="00DE5761" w:rsidRPr="006D6FA1">
        <w:rPr>
          <w:b/>
          <w:bCs/>
          <w:sz w:val="32"/>
          <w:szCs w:val="32"/>
          <w:u w:val="single"/>
        </w:rPr>
        <w:t>3</w:t>
      </w:r>
    </w:p>
    <w:p w14:paraId="0D303360" w14:textId="77777777" w:rsidR="004B6F85" w:rsidRDefault="004B6F85" w:rsidP="008B5B19">
      <w:pPr>
        <w:rPr>
          <w:sz w:val="32"/>
          <w:szCs w:val="32"/>
          <w:u w:val="single"/>
        </w:rPr>
      </w:pPr>
    </w:p>
    <w:p w14:paraId="0D2FA453" w14:textId="77777777" w:rsidR="00A31880" w:rsidRPr="00522E13" w:rsidRDefault="004B6F8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pplication</w:t>
      </w:r>
    </w:p>
    <w:p w14:paraId="7D404763" w14:textId="31D95056" w:rsidR="00BD215D" w:rsidRDefault="009C009A" w:rsidP="00BD215D">
      <w:r>
        <w:t>A</w:t>
      </w:r>
      <w:r w:rsidR="004B6F85">
        <w:t>pplication needs be</w:t>
      </w:r>
      <w:r w:rsidR="00BD215D">
        <w:t xml:space="preserve"> postmarked or emailed</w:t>
      </w:r>
      <w:r w:rsidR="00522E13">
        <w:t xml:space="preserve"> by April 15</w:t>
      </w:r>
      <w:r w:rsidR="00522E13" w:rsidRPr="00522E13">
        <w:rPr>
          <w:vertAlign w:val="superscript"/>
        </w:rPr>
        <w:t>th</w:t>
      </w:r>
      <w:r w:rsidR="003242DA">
        <w:rPr>
          <w:vertAlign w:val="superscript"/>
        </w:rPr>
        <w:t>,</w:t>
      </w:r>
      <w:r w:rsidR="008517D6">
        <w:t xml:space="preserve"> 20</w:t>
      </w:r>
      <w:r w:rsidR="007B1559">
        <w:t>2</w:t>
      </w:r>
      <w:r w:rsidR="00DE5761">
        <w:t>3</w:t>
      </w:r>
      <w:r w:rsidR="00522E13">
        <w:t>.</w:t>
      </w:r>
      <w:r w:rsidR="00BD215D">
        <w:t xml:space="preserve"> Mailed applications need to be mailed to the address listed above or emailed to </w:t>
      </w:r>
      <w:r w:rsidR="006103C0">
        <w:t xml:space="preserve">Tonya </w:t>
      </w:r>
      <w:proofErr w:type="spellStart"/>
      <w:r w:rsidR="006103C0">
        <w:t>Rabenaldt</w:t>
      </w:r>
      <w:proofErr w:type="spellEnd"/>
      <w:r w:rsidR="006D6FA1">
        <w:t>.</w:t>
      </w:r>
    </w:p>
    <w:p w14:paraId="622423F0" w14:textId="77777777" w:rsidR="006D6FA1" w:rsidRDefault="006D6FA1" w:rsidP="00BD215D">
      <w:pPr>
        <w:jc w:val="center"/>
        <w:rPr>
          <w:b/>
          <w:i/>
          <w:sz w:val="36"/>
          <w:szCs w:val="36"/>
        </w:rPr>
      </w:pPr>
    </w:p>
    <w:p w14:paraId="769C9085" w14:textId="77777777" w:rsidR="00F60E6A" w:rsidRDefault="00F60E6A" w:rsidP="00BD215D">
      <w:pPr>
        <w:jc w:val="center"/>
        <w:rPr>
          <w:b/>
          <w:i/>
          <w:sz w:val="36"/>
          <w:szCs w:val="36"/>
        </w:rPr>
      </w:pPr>
    </w:p>
    <w:p w14:paraId="0F1D025F" w14:textId="2D1AC24B" w:rsidR="00A31880" w:rsidRPr="00FF0455" w:rsidRDefault="00DE5761" w:rsidP="00BD215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Brady Adult Softball Association</w:t>
      </w:r>
    </w:p>
    <w:p w14:paraId="66F0C15D" w14:textId="3F0BA12D" w:rsidR="00A31880" w:rsidRPr="00FF0455" w:rsidRDefault="00A67208" w:rsidP="00FF045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Scholarship Application 20</w:t>
      </w:r>
      <w:r w:rsidR="00447636">
        <w:rPr>
          <w:b/>
          <w:i/>
          <w:sz w:val="36"/>
          <w:szCs w:val="36"/>
        </w:rPr>
        <w:t>2</w:t>
      </w:r>
      <w:r w:rsidR="00C4289F">
        <w:rPr>
          <w:b/>
          <w:i/>
          <w:sz w:val="36"/>
          <w:szCs w:val="36"/>
        </w:rPr>
        <w:t>3</w:t>
      </w:r>
    </w:p>
    <w:p w14:paraId="3D36F83C" w14:textId="2B34B999" w:rsidR="00547BB5" w:rsidRPr="00C4289F" w:rsidRDefault="00C4289F">
      <w:pPr>
        <w:rPr>
          <w:sz w:val="24"/>
          <w:szCs w:val="24"/>
        </w:rPr>
      </w:pPr>
      <w:r>
        <w:rPr>
          <w:sz w:val="24"/>
          <w:szCs w:val="24"/>
        </w:rPr>
        <w:t xml:space="preserve">First and </w:t>
      </w:r>
      <w:r w:rsidR="0094090B">
        <w:rPr>
          <w:sz w:val="24"/>
          <w:szCs w:val="24"/>
        </w:rPr>
        <w:t>L</w:t>
      </w:r>
      <w:r>
        <w:rPr>
          <w:sz w:val="24"/>
          <w:szCs w:val="24"/>
        </w:rPr>
        <w:t>ast name________________________________</w:t>
      </w:r>
    </w:p>
    <w:p w14:paraId="00DDDB69" w14:textId="377A8D96" w:rsidR="00547BB5" w:rsidRPr="00C4289F" w:rsidRDefault="00547BB5">
      <w:pPr>
        <w:rPr>
          <w:sz w:val="24"/>
          <w:szCs w:val="24"/>
          <w:u w:val="single"/>
        </w:rPr>
      </w:pPr>
      <w:r w:rsidRPr="00C4289F">
        <w:rPr>
          <w:sz w:val="24"/>
          <w:szCs w:val="24"/>
        </w:rPr>
        <w:t xml:space="preserve">Street </w:t>
      </w:r>
      <w:proofErr w:type="spellStart"/>
      <w:r w:rsidRPr="00C4289F">
        <w:rPr>
          <w:sz w:val="24"/>
          <w:szCs w:val="24"/>
        </w:rPr>
        <w:t>Address</w:t>
      </w:r>
      <w:r w:rsidR="00C4289F">
        <w:rPr>
          <w:sz w:val="24"/>
          <w:szCs w:val="24"/>
        </w:rPr>
        <w:t>_________________________City___________Zip</w:t>
      </w:r>
      <w:proofErr w:type="spellEnd"/>
      <w:r w:rsidR="00C4289F">
        <w:rPr>
          <w:sz w:val="24"/>
          <w:szCs w:val="24"/>
        </w:rPr>
        <w:t>_________</w:t>
      </w:r>
      <w:r w:rsidRPr="00C4289F">
        <w:rPr>
          <w:sz w:val="24"/>
          <w:szCs w:val="24"/>
        </w:rPr>
        <w:t xml:space="preserve"> </w:t>
      </w:r>
      <w:r w:rsidRPr="00C4289F">
        <w:rPr>
          <w:sz w:val="24"/>
          <w:szCs w:val="24"/>
          <w:u w:val="single"/>
        </w:rPr>
        <w:t xml:space="preserve">                                                        </w:t>
      </w:r>
    </w:p>
    <w:p w14:paraId="5A36F4CE" w14:textId="77777777" w:rsidR="008517D6" w:rsidRPr="00C4289F" w:rsidRDefault="008517D6">
      <w:pPr>
        <w:rPr>
          <w:sz w:val="24"/>
          <w:szCs w:val="24"/>
        </w:rPr>
      </w:pPr>
      <w:r w:rsidRPr="00C4289F">
        <w:rPr>
          <w:sz w:val="24"/>
          <w:szCs w:val="24"/>
        </w:rPr>
        <w:t>Telephone #________________________email address______________________________</w:t>
      </w:r>
    </w:p>
    <w:p w14:paraId="209C247C" w14:textId="6F885242" w:rsidR="00AF4921" w:rsidRDefault="00AF4921">
      <w:pPr>
        <w:rPr>
          <w:sz w:val="24"/>
          <w:szCs w:val="24"/>
        </w:rPr>
      </w:pPr>
    </w:p>
    <w:p w14:paraId="213078FF" w14:textId="77777777" w:rsidR="00547BB5" w:rsidRDefault="00547BB5">
      <w:pPr>
        <w:rPr>
          <w:b/>
          <w:sz w:val="24"/>
          <w:szCs w:val="24"/>
        </w:rPr>
      </w:pPr>
      <w:r>
        <w:rPr>
          <w:b/>
          <w:sz w:val="24"/>
          <w:szCs w:val="24"/>
        </w:rPr>
        <w:t>Academic information</w:t>
      </w:r>
    </w:p>
    <w:p w14:paraId="5B9EA135" w14:textId="77777777" w:rsidR="00547BB5" w:rsidRDefault="00547BB5">
      <w:pPr>
        <w:rPr>
          <w:sz w:val="24"/>
          <w:szCs w:val="24"/>
        </w:rPr>
      </w:pPr>
      <w:r>
        <w:rPr>
          <w:sz w:val="24"/>
          <w:szCs w:val="24"/>
        </w:rPr>
        <w:t>High School attended ________________________ Gradu</w:t>
      </w:r>
      <w:r w:rsidR="00A97CFB">
        <w:rPr>
          <w:sz w:val="24"/>
          <w:szCs w:val="24"/>
        </w:rPr>
        <w:t>ation date _____________________</w:t>
      </w:r>
    </w:p>
    <w:p w14:paraId="68897250" w14:textId="205CD5B0" w:rsidR="00547BB5" w:rsidRDefault="00447950">
      <w:pPr>
        <w:rPr>
          <w:sz w:val="24"/>
          <w:szCs w:val="24"/>
        </w:rPr>
      </w:pPr>
      <w:r w:rsidRPr="00C4289F">
        <w:rPr>
          <w:sz w:val="24"/>
          <w:szCs w:val="24"/>
        </w:rPr>
        <w:t>List the major field of study you plan to pursue________________________________________</w:t>
      </w:r>
    </w:p>
    <w:p w14:paraId="247E93A9" w14:textId="39224063" w:rsidR="00FE42FA" w:rsidRPr="00C4289F" w:rsidRDefault="00FE42FA">
      <w:pPr>
        <w:rPr>
          <w:sz w:val="24"/>
          <w:szCs w:val="24"/>
        </w:rPr>
      </w:pPr>
      <w:r>
        <w:rPr>
          <w:sz w:val="24"/>
          <w:szCs w:val="24"/>
        </w:rPr>
        <w:t>Name of colleges or programs to which applied_______________________________________</w:t>
      </w:r>
    </w:p>
    <w:p w14:paraId="7BF35581" w14:textId="77777777" w:rsidR="00447950" w:rsidRDefault="00447950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vities, Experience &amp; Awards</w:t>
      </w:r>
    </w:p>
    <w:p w14:paraId="41242C07" w14:textId="77777777" w:rsidR="00447950" w:rsidRDefault="00447950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School &amp; Community Activities</w:t>
      </w:r>
    </w:p>
    <w:p w14:paraId="23B9CD41" w14:textId="6DB92237" w:rsidR="00AF4921" w:rsidRDefault="00FB2BD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60DE55" w14:textId="6DF5D2DF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t>Honors and Awards</w:t>
      </w:r>
    </w:p>
    <w:p w14:paraId="753E50CC" w14:textId="77777777" w:rsidR="00447950" w:rsidRPr="00447950" w:rsidRDefault="0044795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65E15A" w14:textId="6B4A995F" w:rsidR="00547BB5" w:rsidRDefault="00447950">
      <w:pPr>
        <w:rPr>
          <w:sz w:val="24"/>
          <w:szCs w:val="24"/>
        </w:rPr>
      </w:pPr>
      <w:r>
        <w:rPr>
          <w:sz w:val="24"/>
          <w:szCs w:val="24"/>
        </w:rPr>
        <w:t>I hereby attest that the information I have provided in this application is true.  I understand that I am solely responsible for knowing scholarship requirem</w:t>
      </w:r>
      <w:r w:rsidR="008B5B19">
        <w:rPr>
          <w:sz w:val="24"/>
          <w:szCs w:val="24"/>
        </w:rPr>
        <w:t>ents and for the completeness an</w:t>
      </w:r>
      <w:r>
        <w:rPr>
          <w:sz w:val="24"/>
          <w:szCs w:val="24"/>
        </w:rPr>
        <w:t>d quality of my application.  I will not be given an opportunity to add additional information/documentation after the deadline</w:t>
      </w:r>
      <w:r w:rsidR="00BB3A89">
        <w:rPr>
          <w:sz w:val="24"/>
          <w:szCs w:val="24"/>
        </w:rPr>
        <w:t xml:space="preserve">.  </w:t>
      </w:r>
      <w:r w:rsidR="009540EB">
        <w:rPr>
          <w:sz w:val="24"/>
          <w:szCs w:val="24"/>
        </w:rPr>
        <w:t>I</w:t>
      </w:r>
      <w:r>
        <w:rPr>
          <w:sz w:val="24"/>
          <w:szCs w:val="24"/>
        </w:rPr>
        <w:t xml:space="preserve"> also understand that all scholarship </w:t>
      </w:r>
      <w:r w:rsidR="00C4289F">
        <w:rPr>
          <w:sz w:val="24"/>
          <w:szCs w:val="24"/>
        </w:rPr>
        <w:t>C</w:t>
      </w:r>
      <w:r>
        <w:rPr>
          <w:sz w:val="24"/>
          <w:szCs w:val="24"/>
        </w:rPr>
        <w:t>ommittees’</w:t>
      </w:r>
      <w:r w:rsidR="009540EB">
        <w:rPr>
          <w:sz w:val="24"/>
          <w:szCs w:val="24"/>
        </w:rPr>
        <w:t xml:space="preserve"> decisions are final and</w:t>
      </w:r>
      <w:r w:rsidR="00BB3A89">
        <w:rPr>
          <w:sz w:val="24"/>
          <w:szCs w:val="24"/>
        </w:rPr>
        <w:t xml:space="preserve"> that</w:t>
      </w:r>
      <w:r w:rsidR="009540EB">
        <w:rPr>
          <w:sz w:val="24"/>
          <w:szCs w:val="24"/>
        </w:rPr>
        <w:t xml:space="preserve"> I</w:t>
      </w:r>
      <w:r w:rsidR="00BB3A89">
        <w:rPr>
          <w:sz w:val="24"/>
          <w:szCs w:val="24"/>
        </w:rPr>
        <w:t xml:space="preserve"> will</w:t>
      </w:r>
      <w:r w:rsidR="009540EB">
        <w:rPr>
          <w:sz w:val="24"/>
          <w:szCs w:val="24"/>
        </w:rPr>
        <w:t xml:space="preserve"> need</w:t>
      </w:r>
      <w:r w:rsidR="00BB3A89">
        <w:rPr>
          <w:sz w:val="24"/>
          <w:szCs w:val="24"/>
        </w:rPr>
        <w:t xml:space="preserve"> to</w:t>
      </w:r>
      <w:r w:rsidR="009540EB">
        <w:rPr>
          <w:sz w:val="24"/>
          <w:szCs w:val="24"/>
        </w:rPr>
        <w:t xml:space="preserve"> produce </w:t>
      </w:r>
      <w:r w:rsidR="009540EB" w:rsidRPr="00C4289F">
        <w:rPr>
          <w:sz w:val="24"/>
          <w:szCs w:val="24"/>
          <w:u w:val="single"/>
        </w:rPr>
        <w:t>proof of enrollment</w:t>
      </w:r>
      <w:r w:rsidR="009540EB">
        <w:rPr>
          <w:sz w:val="24"/>
          <w:szCs w:val="24"/>
        </w:rPr>
        <w:t xml:space="preserve"> to receive payment of scholarship. </w:t>
      </w:r>
    </w:p>
    <w:p w14:paraId="4DE447F9" w14:textId="77777777" w:rsidR="003242DA" w:rsidRDefault="003242DA">
      <w:pPr>
        <w:rPr>
          <w:sz w:val="24"/>
          <w:szCs w:val="24"/>
        </w:rPr>
      </w:pPr>
    </w:p>
    <w:p w14:paraId="598E6092" w14:textId="4F9CCFFF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    _____________________</w:t>
      </w:r>
    </w:p>
    <w:p w14:paraId="461B9E8D" w14:textId="77777777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t>Signature of Student                                                                                       Date</w:t>
      </w:r>
    </w:p>
    <w:p w14:paraId="2C9E5513" w14:textId="17C0D577" w:rsidR="00447950" w:rsidRDefault="00447950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Signature of parent </w:t>
      </w:r>
    </w:p>
    <w:p w14:paraId="1AC563EF" w14:textId="51B104C1" w:rsidR="00447950" w:rsidRDefault="00602D7E">
      <w:pPr>
        <w:rPr>
          <w:sz w:val="24"/>
          <w:szCs w:val="24"/>
        </w:rPr>
      </w:pPr>
      <w:r>
        <w:rPr>
          <w:sz w:val="24"/>
          <w:szCs w:val="24"/>
        </w:rPr>
        <w:t>The following items should be attached in this order for all scholarship applica</w:t>
      </w:r>
      <w:r w:rsidR="0014130C">
        <w:rPr>
          <w:sz w:val="24"/>
          <w:szCs w:val="24"/>
        </w:rPr>
        <w:t>tion</w:t>
      </w:r>
      <w:r>
        <w:rPr>
          <w:sz w:val="24"/>
          <w:szCs w:val="24"/>
        </w:rPr>
        <w:t>s</w:t>
      </w:r>
      <w:r w:rsidR="0014130C">
        <w:rPr>
          <w:sz w:val="24"/>
          <w:szCs w:val="24"/>
        </w:rPr>
        <w:t>.</w:t>
      </w:r>
    </w:p>
    <w:p w14:paraId="21978079" w14:textId="77777777" w:rsidR="00602D7E" w:rsidRDefault="00602D7E" w:rsidP="00602D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ssay of approximately 300 words describing </w:t>
      </w:r>
      <w:r w:rsidR="00BB3A89" w:rsidRPr="00BB3A89">
        <w:rPr>
          <w:sz w:val="24"/>
          <w:szCs w:val="24"/>
        </w:rPr>
        <w:t>your career goals and how this scholarship will help you attain this</w:t>
      </w:r>
      <w:r w:rsidR="00BB3A89">
        <w:rPr>
          <w:sz w:val="24"/>
          <w:szCs w:val="24"/>
        </w:rPr>
        <w:t>.</w:t>
      </w:r>
    </w:p>
    <w:p w14:paraId="4C2861B8" w14:textId="6498F12F" w:rsidR="00602D7E" w:rsidRDefault="00BD215D" w:rsidP="00602D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copy of your high school transcript.</w:t>
      </w:r>
    </w:p>
    <w:p w14:paraId="4C12ED5C" w14:textId="54C33B06" w:rsidR="00D21A26" w:rsidRPr="00D21A26" w:rsidRDefault="00BD215D" w:rsidP="00D21A2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letters of reference.</w:t>
      </w:r>
      <w:r w:rsidR="00AF4921">
        <w:rPr>
          <w:sz w:val="24"/>
          <w:szCs w:val="24"/>
        </w:rPr>
        <w:t xml:space="preserve"> </w:t>
      </w:r>
    </w:p>
    <w:p w14:paraId="767F6A18" w14:textId="77777777" w:rsidR="009C009A" w:rsidRPr="009C009A" w:rsidRDefault="009C009A" w:rsidP="009C009A">
      <w:pPr>
        <w:rPr>
          <w:sz w:val="24"/>
          <w:szCs w:val="24"/>
        </w:rPr>
      </w:pPr>
      <w:r w:rsidRPr="009C009A">
        <w:rPr>
          <w:sz w:val="24"/>
          <w:szCs w:val="24"/>
        </w:rPr>
        <w:t xml:space="preserve">                           </w:t>
      </w:r>
    </w:p>
    <w:sectPr w:rsidR="009C009A" w:rsidRPr="009C009A" w:rsidSect="002C4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0A2"/>
    <w:multiLevelType w:val="hybridMultilevel"/>
    <w:tmpl w:val="5326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419FB"/>
    <w:multiLevelType w:val="hybridMultilevel"/>
    <w:tmpl w:val="D1C6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68700">
    <w:abstractNumId w:val="0"/>
  </w:num>
  <w:num w:numId="2" w16cid:durableId="1040473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80"/>
    <w:rsid w:val="00035CEB"/>
    <w:rsid w:val="0006519A"/>
    <w:rsid w:val="00072FE0"/>
    <w:rsid w:val="0014130C"/>
    <w:rsid w:val="001A345A"/>
    <w:rsid w:val="001C3DE8"/>
    <w:rsid w:val="00235693"/>
    <w:rsid w:val="002809A0"/>
    <w:rsid w:val="002978FB"/>
    <w:rsid w:val="002C3F61"/>
    <w:rsid w:val="002C4E12"/>
    <w:rsid w:val="003167E7"/>
    <w:rsid w:val="003242DA"/>
    <w:rsid w:val="00357217"/>
    <w:rsid w:val="0041409D"/>
    <w:rsid w:val="00447636"/>
    <w:rsid w:val="00447950"/>
    <w:rsid w:val="004B1DC3"/>
    <w:rsid w:val="004B6F85"/>
    <w:rsid w:val="004F497D"/>
    <w:rsid w:val="00522E13"/>
    <w:rsid w:val="00547BB5"/>
    <w:rsid w:val="005A6178"/>
    <w:rsid w:val="005C12BA"/>
    <w:rsid w:val="00602D7E"/>
    <w:rsid w:val="006103C0"/>
    <w:rsid w:val="006642CF"/>
    <w:rsid w:val="006D02F3"/>
    <w:rsid w:val="006D6FA1"/>
    <w:rsid w:val="007B1559"/>
    <w:rsid w:val="008517D6"/>
    <w:rsid w:val="008B5B19"/>
    <w:rsid w:val="008E200B"/>
    <w:rsid w:val="0094090B"/>
    <w:rsid w:val="009540EB"/>
    <w:rsid w:val="00985668"/>
    <w:rsid w:val="009A4684"/>
    <w:rsid w:val="009C009A"/>
    <w:rsid w:val="00A019BD"/>
    <w:rsid w:val="00A17F1A"/>
    <w:rsid w:val="00A31880"/>
    <w:rsid w:val="00A4045B"/>
    <w:rsid w:val="00A67208"/>
    <w:rsid w:val="00A97CFB"/>
    <w:rsid w:val="00AF4921"/>
    <w:rsid w:val="00BB3A89"/>
    <w:rsid w:val="00BD215D"/>
    <w:rsid w:val="00C04209"/>
    <w:rsid w:val="00C10684"/>
    <w:rsid w:val="00C4289F"/>
    <w:rsid w:val="00D21A26"/>
    <w:rsid w:val="00D66296"/>
    <w:rsid w:val="00DE5761"/>
    <w:rsid w:val="00E039AE"/>
    <w:rsid w:val="00F33158"/>
    <w:rsid w:val="00F60E6A"/>
    <w:rsid w:val="00FB2BD7"/>
    <w:rsid w:val="00FE42FA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BAFD6"/>
  <w15:docId w15:val="{22B1686E-9945-403C-9731-9A2AAD65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8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D7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2D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66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C2AE398013243B0BCF81F34C1AE16" ma:contentTypeVersion="28" ma:contentTypeDescription="Create a new document." ma:contentTypeScope="" ma:versionID="bf4d249a416153817b7779be3b325c9a">
  <xsd:schema xmlns:xsd="http://www.w3.org/2001/XMLSchema" xmlns:xs="http://www.w3.org/2001/XMLSchema" xmlns:p="http://schemas.microsoft.com/office/2006/metadata/properties" xmlns:ns3="e5ce5c17-fd39-44eb-92b4-ca0de71b53b1" xmlns:ns4="aab40eb1-8ab6-43e3-af3f-84b9ae180016" targetNamespace="http://schemas.microsoft.com/office/2006/metadata/properties" ma:root="true" ma:fieldsID="aac6f879ab8987ef446604db1a3efb63" ns3:_="" ns4:_="">
    <xsd:import namespace="e5ce5c17-fd39-44eb-92b4-ca0de71b53b1"/>
    <xsd:import namespace="aab40eb1-8ab6-43e3-af3f-84b9ae1800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e5c17-fd39-44eb-92b4-ca0de71b5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40eb1-8ab6-43e3-af3f-84b9ae180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e5ce5c17-fd39-44eb-92b4-ca0de71b53b1" xsi:nil="true"/>
    <NotebookType xmlns="e5ce5c17-fd39-44eb-92b4-ca0de71b53b1" xsi:nil="true"/>
    <Owner xmlns="e5ce5c17-fd39-44eb-92b4-ca0de71b53b1">
      <UserInfo>
        <DisplayName/>
        <AccountId xsi:nil="true"/>
        <AccountType/>
      </UserInfo>
    </Owner>
    <Templates xmlns="e5ce5c17-fd39-44eb-92b4-ca0de71b53b1" xsi:nil="true"/>
    <Self_Registration_Enabled xmlns="e5ce5c17-fd39-44eb-92b4-ca0de71b53b1" xsi:nil="true"/>
    <FolderType xmlns="e5ce5c17-fd39-44eb-92b4-ca0de71b53b1" xsi:nil="true"/>
    <CultureName xmlns="e5ce5c17-fd39-44eb-92b4-ca0de71b53b1" xsi:nil="true"/>
    <Students xmlns="e5ce5c17-fd39-44eb-92b4-ca0de71b53b1">
      <UserInfo>
        <DisplayName/>
        <AccountId xsi:nil="true"/>
        <AccountType/>
      </UserInfo>
    </Students>
    <AppVersion xmlns="e5ce5c17-fd39-44eb-92b4-ca0de71b53b1" xsi:nil="true"/>
    <Invited_Students xmlns="e5ce5c17-fd39-44eb-92b4-ca0de71b53b1" xsi:nil="true"/>
    <DefaultSectionNames xmlns="e5ce5c17-fd39-44eb-92b4-ca0de71b53b1" xsi:nil="true"/>
    <Teachers xmlns="e5ce5c17-fd39-44eb-92b4-ca0de71b53b1">
      <UserInfo>
        <DisplayName/>
        <AccountId xsi:nil="true"/>
        <AccountType/>
      </UserInfo>
    </Teachers>
    <Student_Groups xmlns="e5ce5c17-fd39-44eb-92b4-ca0de71b53b1">
      <UserInfo>
        <DisplayName/>
        <AccountId xsi:nil="true"/>
        <AccountType/>
      </UserInfo>
    </Student_Groups>
    <Invited_Teachers xmlns="e5ce5c17-fd39-44eb-92b4-ca0de71b53b1" xsi:nil="true"/>
    <Is_Collaboration_Space_Locked xmlns="e5ce5c17-fd39-44eb-92b4-ca0de71b53b1" xsi:nil="true"/>
  </documentManagement>
</p:properties>
</file>

<file path=customXml/itemProps1.xml><?xml version="1.0" encoding="utf-8"?>
<ds:datastoreItem xmlns:ds="http://schemas.openxmlformats.org/officeDocument/2006/customXml" ds:itemID="{BEF26584-EE24-4DF5-BFB9-45314FCFF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91A95C-42D1-4A48-B2C0-44AB6B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e5c17-fd39-44eb-92b4-ca0de71b53b1"/>
    <ds:schemaRef ds:uri="aab40eb1-8ab6-43e3-af3f-84b9ae180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2FF9C-07BA-4950-AFC3-A71D09AA3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59100-31FF-4C40-90E9-E9CDDDC772DA}">
  <ds:schemaRefs>
    <ds:schemaRef ds:uri="http://schemas.microsoft.com/office/2006/metadata/properties"/>
    <ds:schemaRef ds:uri="http://schemas.microsoft.com/office/infopath/2007/PartnerControls"/>
    <ds:schemaRef ds:uri="e5ce5c17-fd39-44eb-92b4-ca0de71b53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 Ranch</dc:creator>
  <cp:lastModifiedBy>Jeremy Slatton</cp:lastModifiedBy>
  <cp:revision>2</cp:revision>
  <dcterms:created xsi:type="dcterms:W3CDTF">2023-05-02T14:47:00Z</dcterms:created>
  <dcterms:modified xsi:type="dcterms:W3CDTF">2023-05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C2AE398013243B0BCF81F34C1AE16</vt:lpwstr>
  </property>
</Properties>
</file>